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23" w:rsidRPr="006F03F0" w:rsidRDefault="00B73096" w:rsidP="00B73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F0">
        <w:rPr>
          <w:rFonts w:ascii="Times New Roman" w:hAnsi="Times New Roman" w:cs="Times New Roman"/>
          <w:b/>
          <w:sz w:val="28"/>
          <w:szCs w:val="28"/>
        </w:rPr>
        <w:t>Программа мероприятий Недели ООН</w:t>
      </w:r>
    </w:p>
    <w:tbl>
      <w:tblPr>
        <w:tblStyle w:val="a3"/>
        <w:tblW w:w="158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5202"/>
        <w:gridCol w:w="3168"/>
        <w:gridCol w:w="3168"/>
        <w:gridCol w:w="3169"/>
      </w:tblGrid>
      <w:tr w:rsidR="006F03F0" w:rsidRPr="006F03F0" w:rsidTr="007118FD">
        <w:trPr>
          <w:trHeight w:val="1428"/>
        </w:trPr>
        <w:tc>
          <w:tcPr>
            <w:tcW w:w="1134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2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68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168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Онлайн платформа</w:t>
            </w:r>
          </w:p>
        </w:tc>
        <w:tc>
          <w:tcPr>
            <w:tcW w:w="3169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03F0" w:rsidRPr="006F03F0" w:rsidTr="007118FD">
        <w:trPr>
          <w:trHeight w:val="750"/>
        </w:trPr>
        <w:tc>
          <w:tcPr>
            <w:tcW w:w="1134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2" w:type="dxa"/>
          </w:tcPr>
          <w:p w:rsidR="00B73096" w:rsidRPr="006F03F0" w:rsidRDefault="00756A2B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Открытие Недели ООН</w:t>
            </w:r>
          </w:p>
        </w:tc>
        <w:tc>
          <w:tcPr>
            <w:tcW w:w="3168" w:type="dxa"/>
          </w:tcPr>
          <w:p w:rsidR="00756A2B" w:rsidRPr="006F03F0" w:rsidRDefault="00756A2B" w:rsidP="00756A2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3F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F03F0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proofErr w:type="gramEnd"/>
            <w:r w:rsidRPr="006F03F0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</w:p>
          <w:p w:rsidR="00B73096" w:rsidRPr="006F03F0" w:rsidRDefault="00756A2B" w:rsidP="0075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68" w:type="dxa"/>
          </w:tcPr>
          <w:p w:rsidR="00756A2B" w:rsidRPr="006F03F0" w:rsidRDefault="00756A2B" w:rsidP="00756A2B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Pr="006F03F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s04web.zoom.us/j/76843646565?pwd=ODhtMWNuS2s5WmN5Y1ZXMmxOUEROQT09</w:t>
              </w:r>
            </w:hyperlink>
            <w:r w:rsidRPr="006F0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A2B" w:rsidRPr="006F03F0" w:rsidRDefault="00756A2B" w:rsidP="00756A2B">
            <w:pPr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дентификатор конференции: 768 4364 6565</w:t>
            </w:r>
          </w:p>
          <w:p w:rsidR="00B73096" w:rsidRPr="006F03F0" w:rsidRDefault="00756A2B" w:rsidP="0075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Код доступа: vNNN5Y</w:t>
            </w:r>
          </w:p>
        </w:tc>
        <w:tc>
          <w:tcPr>
            <w:tcW w:w="3169" w:type="dxa"/>
          </w:tcPr>
          <w:p w:rsidR="00B73096" w:rsidRPr="006F03F0" w:rsidRDefault="00756A2B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F0">
              <w:rPr>
                <w:rFonts w:ascii="Times New Roman" w:hAnsi="Times New Roman"/>
                <w:sz w:val="28"/>
                <w:szCs w:val="28"/>
              </w:rPr>
              <w:t>Лисаускайте</w:t>
            </w:r>
            <w:proofErr w:type="spellEnd"/>
            <w:r w:rsidRPr="006F03F0"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B73096" w:rsidRPr="006F03F0" w:rsidRDefault="00756A2B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Заседание участников модели «СБ ООН» по выборам генерального секретаря модели «Г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7 декабря 2020 г.</w:t>
            </w:r>
          </w:p>
          <w:p w:rsidR="00B73096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6F03F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s04web.zoom.us/j/76843646565?pwd=ODhtMWNuS2s5WmN5Y1ZXMmxOUEROQT09</w:t>
              </w:r>
            </w:hyperlink>
            <w:r w:rsidRPr="006F0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дентификатор конференции: 768 4364 6565</w:t>
            </w:r>
          </w:p>
          <w:p w:rsidR="00B73096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Код доступа: vNNN5Y</w:t>
            </w:r>
          </w:p>
        </w:tc>
        <w:tc>
          <w:tcPr>
            <w:tcW w:w="3169" w:type="dxa"/>
          </w:tcPr>
          <w:p w:rsidR="00B73096" w:rsidRPr="006F03F0" w:rsidRDefault="00A83854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F0">
              <w:rPr>
                <w:rFonts w:ascii="Times New Roman" w:hAnsi="Times New Roman"/>
                <w:sz w:val="28"/>
                <w:szCs w:val="28"/>
              </w:rPr>
              <w:t>Лисаускайте</w:t>
            </w:r>
            <w:proofErr w:type="spellEnd"/>
            <w:r w:rsidRPr="006F03F0"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B73096" w:rsidRPr="006F03F0" w:rsidRDefault="00B73096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:rsidR="00B73096" w:rsidRPr="006F03F0" w:rsidRDefault="00A83854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Заседание участников модели «Совет по правам человек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 xml:space="preserve">8 декабря 2020 г. </w:t>
            </w:r>
          </w:p>
          <w:p w:rsidR="00B73096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hyperlink r:id="rId7" w:tgtFrame="_blank" w:history="1">
              <w:r w:rsidRPr="006F03F0">
                <w:rPr>
                  <w:rFonts w:ascii="Times New Roman" w:eastAsia="Times New Roman" w:hAnsi="Times New Roman"/>
                  <w:color w:val="005BD1"/>
                  <w:sz w:val="28"/>
                  <w:szCs w:val="28"/>
                  <w:u w:val="single"/>
                </w:rPr>
                <w:t>https://us04web.zoom.us/j/73409734840?pwd=SVlIQTVwRW5LQVZQcDBOc3FvY1Y0QT09</w:t>
              </w:r>
            </w:hyperlink>
          </w:p>
          <w:p w:rsidR="00B73096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Идентификатор конференции: 734 0973 </w:t>
            </w: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lastRenderedPageBreak/>
              <w:t>4840</w:t>
            </w: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br/>
              <w:t>Код доступа: e72M33</w:t>
            </w:r>
          </w:p>
        </w:tc>
        <w:tc>
          <w:tcPr>
            <w:tcW w:w="3169" w:type="dxa"/>
          </w:tcPr>
          <w:p w:rsidR="00B73096" w:rsidRPr="006F03F0" w:rsidRDefault="00A83854" w:rsidP="00B73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lastRenderedPageBreak/>
              <w:t>Ко</w:t>
            </w:r>
            <w:bookmarkStart w:id="0" w:name="_GoBack"/>
            <w:bookmarkEnd w:id="0"/>
            <w:r w:rsidRPr="006F03F0">
              <w:rPr>
                <w:rFonts w:ascii="Times New Roman" w:hAnsi="Times New Roman"/>
                <w:sz w:val="28"/>
                <w:szCs w:val="28"/>
              </w:rPr>
              <w:t>лосов А.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Заседание участников модели «ГА ООН» по выборам генерального секретаря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8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tgtFrame="_blank" w:history="1"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://us04web.zoom.us/j/78537404436?pwd=d2NOWnF6Vk1CeG5zZVQ0NnEvaUZLZz09</w:t>
              </w:r>
            </w:hyperlink>
            <w:r w:rsidRPr="006F03F0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eeting ID: 785 3740 4436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sscode: Dg4kGy</w:t>
            </w:r>
          </w:p>
        </w:tc>
        <w:tc>
          <w:tcPr>
            <w:tcW w:w="3169" w:type="dxa"/>
            <w:vAlign w:val="center"/>
          </w:tcPr>
          <w:p w:rsidR="00A83854" w:rsidRPr="006F03F0" w:rsidRDefault="00A83854" w:rsidP="00ED54A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Макрицкая Е.Д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Заседание модели «Комитет ООН по ликвидации дискриминации в отношении женщи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8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us04web.zoom.us/j/72198576916?pwd=Zm5VYlA5SVhyLzZSVVpJdXBwbGtIdz09</w:t>
              </w:r>
            </w:hyperlink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дентификатор конференции: 721 9857 6916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д доступа: RkGk42</w:t>
            </w:r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Фомина И.А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Рабочее заседание участников модели «СБ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9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6F03F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s04web.zoom.us/j/76843646565?pwd=ODhtMWNuS2s5WmN5Y1ZXMmxOUEROQT09</w:t>
              </w:r>
            </w:hyperlink>
            <w:r w:rsidRPr="006F0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дентификатор конференции: 768 4364 6565</w:t>
            </w:r>
          </w:p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Код доступа: vNNN5Y</w:t>
            </w:r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F0">
              <w:rPr>
                <w:rFonts w:ascii="Times New Roman" w:hAnsi="Times New Roman"/>
                <w:sz w:val="28"/>
                <w:szCs w:val="28"/>
              </w:rPr>
              <w:t>Лисаускайте</w:t>
            </w:r>
            <w:proofErr w:type="spellEnd"/>
            <w:r w:rsidRPr="006F03F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Рабочее заседание участников модели «Совет по правам человек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9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hyperlink r:id="rId11" w:tgtFrame="_blank" w:history="1">
              <w:r w:rsidRPr="006F03F0">
                <w:rPr>
                  <w:rFonts w:ascii="Times New Roman" w:eastAsia="Times New Roman" w:hAnsi="Times New Roman"/>
                  <w:color w:val="005BD1"/>
                  <w:sz w:val="28"/>
                  <w:szCs w:val="28"/>
                  <w:u w:val="single"/>
                </w:rPr>
                <w:t>https://us04web.zoom.us/j/73409734840?pwd=SVlI</w:t>
              </w:r>
              <w:r w:rsidRPr="006F03F0">
                <w:rPr>
                  <w:rFonts w:ascii="Times New Roman" w:eastAsia="Times New Roman" w:hAnsi="Times New Roman"/>
                  <w:color w:val="005BD1"/>
                  <w:sz w:val="28"/>
                  <w:szCs w:val="28"/>
                  <w:u w:val="single"/>
                </w:rPr>
                <w:lastRenderedPageBreak/>
                <w:t>QTVwRW5LQVZQcDBOc3FvY1Y0QT09</w:t>
              </w:r>
            </w:hyperlink>
          </w:p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дентификатор конференции: 734 0973 4840</w:t>
            </w: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br/>
              <w:t>Код доступа: e72M33</w:t>
            </w:r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lastRenderedPageBreak/>
              <w:t>Колосов А.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Рабочее заседание участников модели «Г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9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us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04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eb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zoom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us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/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j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/78537404436?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wd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=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d</w:t>
              </w:r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2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NOWnF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6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Vk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CeG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5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zZVQ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0</w:t>
              </w:r>
              <w:proofErr w:type="spellStart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NnEvaUZLZz</w:t>
              </w:r>
              <w:proofErr w:type="spellEnd"/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09</w:t>
              </w:r>
            </w:hyperlink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дентификатор конференции: 785 3740 4436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Код доступа: 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g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  <w:proofErr w:type="spellStart"/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kGy</w:t>
            </w:r>
            <w:proofErr w:type="spellEnd"/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Макрицкая Е.Д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тоговое заседание участников модели «СБ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6F03F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s04web.zoom.us/j/76843646565?pwd=ODhtMWNuS2s5WmN5Y1ZXMmxOUEROQT09</w:t>
              </w:r>
            </w:hyperlink>
            <w:r w:rsidRPr="006F0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854" w:rsidRPr="006F03F0" w:rsidRDefault="00A83854" w:rsidP="00A83854">
            <w:pPr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дентификатор конференции: 768 4364 6565</w:t>
            </w:r>
          </w:p>
          <w:p w:rsidR="00A83854" w:rsidRPr="006F03F0" w:rsidRDefault="00A83854" w:rsidP="00A8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Код доступа: vNNN5Y</w:t>
            </w:r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F0">
              <w:rPr>
                <w:rFonts w:ascii="Times New Roman" w:hAnsi="Times New Roman"/>
                <w:sz w:val="28"/>
                <w:szCs w:val="28"/>
              </w:rPr>
              <w:t>Лисаускайте</w:t>
            </w:r>
            <w:proofErr w:type="spellEnd"/>
            <w:r w:rsidRPr="006F03F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тоговое заседание участников модели «Совет по правам человек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0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hyperlink r:id="rId14" w:tgtFrame="_blank" w:history="1">
              <w:r w:rsidRPr="006F03F0">
                <w:rPr>
                  <w:rFonts w:ascii="Times New Roman" w:eastAsia="Times New Roman" w:hAnsi="Times New Roman"/>
                  <w:color w:val="005BD1"/>
                  <w:sz w:val="28"/>
                  <w:szCs w:val="28"/>
                  <w:u w:val="single"/>
                </w:rPr>
                <w:t>https://us04web.zoom.us/j/73409734840?pwd=SVlIQTVwRW5LQVZQcDBOc3FvY1Y0QT09</w:t>
              </w:r>
            </w:hyperlink>
          </w:p>
          <w:p w:rsidR="00A83854" w:rsidRPr="006F03F0" w:rsidRDefault="00A83854" w:rsidP="00A83854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Идентификатор конференции: 734 0973 </w:t>
            </w: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lastRenderedPageBreak/>
              <w:t>4840</w:t>
            </w:r>
            <w:r w:rsidRPr="006F03F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br/>
              <w:t>Код доступа: e72M33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lastRenderedPageBreak/>
              <w:t>Колосов А.В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2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тоговое заседание участников модели «ГА ООН»</w:t>
            </w:r>
          </w:p>
        </w:tc>
        <w:tc>
          <w:tcPr>
            <w:tcW w:w="3168" w:type="dxa"/>
          </w:tcPr>
          <w:p w:rsidR="00A83854" w:rsidRPr="006F03F0" w:rsidRDefault="00A83854" w:rsidP="00A8385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1 декабря 2020 г.</w:t>
            </w:r>
          </w:p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168" w:type="dxa"/>
          </w:tcPr>
          <w:p w:rsidR="00A83854" w:rsidRPr="006F03F0" w:rsidRDefault="006F03F0" w:rsidP="006F03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tgtFrame="_blank" w:history="1"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://us04web.zoom.us/j/78537404436?pwd=d2NOWnF6Vk1CeG5zZVQ0NnEvaUZLZz09</w:t>
              </w:r>
            </w:hyperlink>
            <w:r w:rsidRPr="006F03F0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eeting ID: 785 3740 4436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sscode: Dg4kGy</w:t>
            </w:r>
          </w:p>
        </w:tc>
        <w:tc>
          <w:tcPr>
            <w:tcW w:w="3169" w:type="dxa"/>
          </w:tcPr>
          <w:p w:rsidR="00A83854" w:rsidRPr="006F03F0" w:rsidRDefault="006F03F0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Макрицкая Е.Д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2" w:type="dxa"/>
          </w:tcPr>
          <w:p w:rsidR="00A83854" w:rsidRPr="006F03F0" w:rsidRDefault="006F03F0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тоговое заседание модели «Комитет ООН по ликвидации дискриминации в отношении женщин»</w:t>
            </w:r>
          </w:p>
        </w:tc>
        <w:tc>
          <w:tcPr>
            <w:tcW w:w="3168" w:type="dxa"/>
          </w:tcPr>
          <w:p w:rsidR="006F03F0" w:rsidRPr="006F03F0" w:rsidRDefault="006F03F0" w:rsidP="006F03F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1 декабря 2020 г.</w:t>
            </w:r>
          </w:p>
          <w:p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F03F0" w:rsidRPr="006F03F0" w:rsidRDefault="006F03F0" w:rsidP="006F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4" w:rsidRPr="006F03F0" w:rsidRDefault="00A83854" w:rsidP="006F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A83854" w:rsidRPr="006F03F0" w:rsidRDefault="006F03F0" w:rsidP="006F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6F03F0">
                <w:rPr>
                  <w:rStyle w:val="a4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us04web.zoom.us/j/72198576916?pwd=Zm5VYlA5SVhyLzZSVVpJdXBwbGtIdz09</w:t>
              </w:r>
            </w:hyperlink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дентификатор конференции: 721 9857 6916</w:t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F03F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д доступа: RkGk42</w:t>
            </w:r>
          </w:p>
        </w:tc>
        <w:tc>
          <w:tcPr>
            <w:tcW w:w="3169" w:type="dxa"/>
          </w:tcPr>
          <w:p w:rsidR="00A83854" w:rsidRPr="006F03F0" w:rsidRDefault="006F03F0" w:rsidP="006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Фомина И.А.</w:t>
            </w:r>
          </w:p>
        </w:tc>
      </w:tr>
      <w:tr w:rsidR="006F03F0" w:rsidRPr="006F03F0" w:rsidTr="007118FD">
        <w:trPr>
          <w:trHeight w:val="713"/>
        </w:trPr>
        <w:tc>
          <w:tcPr>
            <w:tcW w:w="1134" w:type="dxa"/>
          </w:tcPr>
          <w:p w:rsidR="00A83854" w:rsidRPr="006F03F0" w:rsidRDefault="00A83854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2" w:type="dxa"/>
          </w:tcPr>
          <w:p w:rsidR="00A83854" w:rsidRPr="006F03F0" w:rsidRDefault="006F03F0" w:rsidP="00A8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Закрытие Недели ООН</w:t>
            </w:r>
          </w:p>
        </w:tc>
        <w:tc>
          <w:tcPr>
            <w:tcW w:w="3168" w:type="dxa"/>
          </w:tcPr>
          <w:p w:rsidR="006F03F0" w:rsidRPr="006F03F0" w:rsidRDefault="006F03F0" w:rsidP="006F03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2 декабря 2020 г.</w:t>
            </w:r>
          </w:p>
          <w:p w:rsidR="00A83854" w:rsidRPr="006F03F0" w:rsidRDefault="006F03F0" w:rsidP="006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168" w:type="dxa"/>
          </w:tcPr>
          <w:p w:rsidR="006F03F0" w:rsidRPr="006F03F0" w:rsidRDefault="006F03F0" w:rsidP="006F03F0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6F03F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s04web.zoom.us/j/76843646565?pwd=ODhtMWNuS2s5WmN5Y1ZXMmxOUEROQT09</w:t>
              </w:r>
            </w:hyperlink>
            <w:r w:rsidRPr="006F0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03F0" w:rsidRPr="006F03F0" w:rsidRDefault="006F03F0" w:rsidP="006F03F0">
            <w:pPr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Идентификатор конференции: 768 4364 6565</w:t>
            </w:r>
          </w:p>
          <w:p w:rsidR="00A83854" w:rsidRPr="006F03F0" w:rsidRDefault="006F03F0" w:rsidP="006F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>Код доступа: vNNN5Y</w:t>
            </w:r>
          </w:p>
        </w:tc>
        <w:tc>
          <w:tcPr>
            <w:tcW w:w="3169" w:type="dxa"/>
          </w:tcPr>
          <w:p w:rsidR="006F03F0" w:rsidRPr="006F03F0" w:rsidRDefault="006F03F0" w:rsidP="00ED54A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3F0">
              <w:rPr>
                <w:rFonts w:ascii="Times New Roman" w:hAnsi="Times New Roman"/>
                <w:sz w:val="28"/>
                <w:szCs w:val="28"/>
              </w:rPr>
              <w:t xml:space="preserve">Макрицкая Е.Д., </w:t>
            </w:r>
            <w:proofErr w:type="spellStart"/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Лисаускайте</w:t>
            </w:r>
            <w:proofErr w:type="spellEnd"/>
            <w:r w:rsidRPr="006F03F0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6F03F0" w:rsidRPr="006F03F0" w:rsidRDefault="006F03F0" w:rsidP="00ED54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Колосов А.В.,</w:t>
            </w:r>
          </w:p>
          <w:p w:rsidR="00A83854" w:rsidRPr="006F03F0" w:rsidRDefault="006F03F0" w:rsidP="00E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F0">
              <w:rPr>
                <w:rFonts w:ascii="Times New Roman" w:hAnsi="Times New Roman" w:cs="Times New Roman"/>
                <w:sz w:val="28"/>
                <w:szCs w:val="28"/>
              </w:rPr>
              <w:t>Фомина И.А.</w:t>
            </w:r>
          </w:p>
        </w:tc>
      </w:tr>
    </w:tbl>
    <w:p w:rsidR="00B73096" w:rsidRPr="006F03F0" w:rsidRDefault="00B73096" w:rsidP="00B73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3096" w:rsidRPr="006F03F0" w:rsidSect="00711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6"/>
    <w:rsid w:val="006F03F0"/>
    <w:rsid w:val="007118FD"/>
    <w:rsid w:val="00756A2B"/>
    <w:rsid w:val="008C206B"/>
    <w:rsid w:val="00A5730B"/>
    <w:rsid w:val="00A83854"/>
    <w:rsid w:val="00B73096"/>
    <w:rsid w:val="00D52723"/>
    <w:rsid w:val="00E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0699"/>
  <w15:chartTrackingRefBased/>
  <w15:docId w15:val="{F922ECE6-B7F9-481F-B5BE-408B720E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756A2B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color w:val="00000A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756A2B"/>
    <w:rPr>
      <w:color w:val="0000FF"/>
      <w:u w:val="single"/>
    </w:rPr>
  </w:style>
  <w:style w:type="paragraph" w:styleId="a5">
    <w:name w:val="No Spacing"/>
    <w:uiPriority w:val="99"/>
    <w:qFormat/>
    <w:rsid w:val="00A5730B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A5730B"/>
  </w:style>
  <w:style w:type="character" w:customStyle="1" w:styleId="a7">
    <w:name w:val="Название Знак"/>
    <w:basedOn w:val="a0"/>
    <w:uiPriority w:val="99"/>
    <w:qFormat/>
    <w:locked/>
    <w:rsid w:val="00A5730B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8">
    <w:name w:val="Book Title"/>
    <w:basedOn w:val="a0"/>
    <w:uiPriority w:val="99"/>
    <w:qFormat/>
    <w:rsid w:val="00A5730B"/>
    <w:rPr>
      <w:b/>
      <w:bCs/>
      <w:smallCaps/>
      <w:spacing w:val="5"/>
    </w:rPr>
  </w:style>
  <w:style w:type="paragraph" w:styleId="a9">
    <w:name w:val="Body Text"/>
    <w:basedOn w:val="a"/>
    <w:link w:val="10"/>
    <w:uiPriority w:val="99"/>
    <w:rsid w:val="00A5730B"/>
    <w:pPr>
      <w:widowControl w:val="0"/>
      <w:spacing w:after="120" w:line="240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rsid w:val="00A5730B"/>
    <w:rPr>
      <w:rFonts w:ascii="Calibri" w:eastAsia="Calibri" w:hAnsi="Calibri" w:cs="Times New Roman"/>
      <w:color w:val="00000A"/>
      <w:lang w:eastAsia="ru-RU"/>
    </w:rPr>
  </w:style>
  <w:style w:type="paragraph" w:customStyle="1" w:styleId="11">
    <w:name w:val="Заголовок1"/>
    <w:basedOn w:val="a"/>
    <w:next w:val="a9"/>
    <w:uiPriority w:val="99"/>
    <w:qFormat/>
    <w:rsid w:val="00A5730B"/>
    <w:pPr>
      <w:keepNext/>
      <w:widowControl w:val="0"/>
      <w:spacing w:before="240" w:after="120" w:line="240" w:lineRule="auto"/>
    </w:pPr>
    <w:rPr>
      <w:rFonts w:ascii="Arial" w:eastAsia="Calibri" w:hAnsi="Arial" w:cs="Arial"/>
      <w:color w:val="00000A"/>
      <w:sz w:val="28"/>
      <w:szCs w:val="28"/>
      <w:lang w:eastAsia="ru-RU"/>
    </w:rPr>
  </w:style>
  <w:style w:type="paragraph" w:styleId="aa">
    <w:name w:val="List"/>
    <w:basedOn w:val="a9"/>
    <w:uiPriority w:val="99"/>
    <w:rsid w:val="00A5730B"/>
  </w:style>
  <w:style w:type="paragraph" w:styleId="ab">
    <w:name w:val="caption"/>
    <w:basedOn w:val="a"/>
    <w:next w:val="a"/>
    <w:uiPriority w:val="35"/>
    <w:unhideWhenUsed/>
    <w:qFormat/>
    <w:rsid w:val="007118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537404436?pwd=d2NOWnF6Vk1CeG5zZVQ0NnEvaUZLZz09" TargetMode="External"/><Relationship Id="rId13" Type="http://schemas.openxmlformats.org/officeDocument/2006/relationships/hyperlink" Target="https://us04web.zoom.us/j/76843646565?pwd=ODhtMWNuS2s5WmN5Y1ZXMmxOUEROQT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3409734840?pwd=SVlIQTVwRW5LQVZQcDBOc3FvY1Y0QT09" TargetMode="External"/><Relationship Id="rId12" Type="http://schemas.openxmlformats.org/officeDocument/2006/relationships/hyperlink" Target="https://us04web.zoom.us/j/78537404436?pwd=d2NOWnF6Vk1CeG5zZVQ0NnEvaUZLZz09" TargetMode="External"/><Relationship Id="rId17" Type="http://schemas.openxmlformats.org/officeDocument/2006/relationships/hyperlink" Target="https://us04web.zoom.us/j/76843646565?pwd=ODhtMWNuS2s5WmN5Y1ZXMmxOUERO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2198576916?pwd=Zm5VYlA5SVhyLzZSVVpJdXBwbGtI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43646565?pwd=ODhtMWNuS2s5WmN5Y1ZXMmxOUEROQT09" TargetMode="External"/><Relationship Id="rId11" Type="http://schemas.openxmlformats.org/officeDocument/2006/relationships/hyperlink" Target="https://us04web.zoom.us/j/73409734840?pwd=SVlIQTVwRW5LQVZQcDBOc3FvY1Y0QT09" TargetMode="External"/><Relationship Id="rId5" Type="http://schemas.openxmlformats.org/officeDocument/2006/relationships/hyperlink" Target="https://us04web.zoom.us/j/76843646565?pwd=ODhtMWNuS2s5WmN5Y1ZXMmxOUEROQT09" TargetMode="External"/><Relationship Id="rId15" Type="http://schemas.openxmlformats.org/officeDocument/2006/relationships/hyperlink" Target="https://us04web.zoom.us/j/78537404436?pwd=d2NOWnF6Vk1CeG5zZVQ0NnEvaUZLZz09" TargetMode="External"/><Relationship Id="rId10" Type="http://schemas.openxmlformats.org/officeDocument/2006/relationships/hyperlink" Target="https://us04web.zoom.us/j/76843646565?pwd=ODhtMWNuS2s5WmN5Y1ZXMmxOUEROQT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198576916?pwd=Zm5VYlA5SVhyLzZSVVpJdXBwbGtIdz09" TargetMode="External"/><Relationship Id="rId14" Type="http://schemas.openxmlformats.org/officeDocument/2006/relationships/hyperlink" Target="https://us04web.zoom.us/j/73409734840?pwd=SVlIQTVwRW5LQVZQcDBOc3FvY1Y0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2AA7-7947-4398-8C15-758D4AE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press</cp:lastModifiedBy>
  <cp:revision>3</cp:revision>
  <dcterms:created xsi:type="dcterms:W3CDTF">2020-11-10T04:43:00Z</dcterms:created>
  <dcterms:modified xsi:type="dcterms:W3CDTF">2020-11-10T08:14:00Z</dcterms:modified>
</cp:coreProperties>
</file>